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F5BA6" w:rsidRP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89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етская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ина</w:t>
      </w:r>
      <w:proofErr w:type="spellEnd"/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02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F5BA6" w:rsidRP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ин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F5BA6" w:rsidRP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F5BA6" w:rsidRP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F5BA6" w:rsidRP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278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8974-E65B-4235-B187-9C4C94E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7-26T10:39:00Z</cp:lastPrinted>
  <dcterms:created xsi:type="dcterms:W3CDTF">2022-04-08T10:51:00Z</dcterms:created>
  <dcterms:modified xsi:type="dcterms:W3CDTF">2022-07-26T10:40:00Z</dcterms:modified>
</cp:coreProperties>
</file>